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295"/>
        <w:gridCol w:w="270"/>
        <w:gridCol w:w="5415"/>
      </w:tblGrid>
      <w:tr w:rsidR="00AD3781" w14:paraId="2C8F7ED2" w14:textId="77777777" w:rsidTr="008324D0">
        <w:trPr>
          <w:cantSplit/>
          <w:trHeight w:hRule="exact" w:val="2790"/>
        </w:trPr>
        <w:tc>
          <w:tcPr>
            <w:tcW w:w="5295" w:type="dxa"/>
          </w:tcPr>
          <w:p w14:paraId="5B0E8512" w14:textId="02560AD0" w:rsidR="00AD3781" w:rsidRPr="00EB07FE" w:rsidRDefault="00AD3781" w:rsidP="009B66B4">
            <w:pPr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DCB98" wp14:editId="5C520DFC">
                      <wp:simplePos x="0" y="0"/>
                      <wp:positionH relativeFrom="column">
                        <wp:posOffset>108490</wp:posOffset>
                      </wp:positionH>
                      <wp:positionV relativeFrom="paragraph">
                        <wp:posOffset>-489301</wp:posOffset>
                      </wp:positionV>
                      <wp:extent cx="6804228" cy="413425"/>
                      <wp:effectExtent l="0" t="0" r="0" b="571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04228" cy="413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08B769" w14:textId="12C60889" w:rsidR="00AD3781" w:rsidRDefault="00AD3781" w:rsidP="00AD37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Texas Nursery &amp; Landscape Association</w:t>
                                  </w:r>
                                </w:p>
                                <w:p w14:paraId="52422A96" w14:textId="22037294" w:rsidR="00AD3781" w:rsidRPr="00AD3781" w:rsidRDefault="00AD3781" w:rsidP="00AD37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Certification Committ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6B0DCB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8.55pt;margin-top:-38.55pt;width:535.75pt;height:3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" fillcolor="white [3201]" stroked="f" strokeweight=".5pt">
                      <v:textbox>
                        <w:txbxContent>
                          <w:p w14:paraId="1A08B769" w14:textId="12C60889" w:rsidR="00AD3781" w:rsidRDefault="00AD3781" w:rsidP="00AD37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exas Nursery &amp; Landscape Association</w:t>
                            </w:r>
                          </w:p>
                          <w:p w14:paraId="52422A96" w14:textId="22037294" w:rsidR="00AD3781" w:rsidRPr="00AD3781" w:rsidRDefault="00AD3781" w:rsidP="00AD37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ertification Committe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>Ashley Grubb</w:t>
            </w:r>
            <w:r w:rsidR="00673F42">
              <w:rPr>
                <w:rFonts w:ascii="Times New Roman" w:hAnsi="Times New Roman" w:cs="Times New Roman"/>
                <w:noProof/>
                <w:sz w:val="20"/>
                <w:szCs w:val="20"/>
              </w:rPr>
              <w:t>,</w:t>
            </w: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TCNP, TCWSP</w:t>
            </w:r>
          </w:p>
          <w:p w14:paraId="5713DAFB" w14:textId="77777777" w:rsidR="00AD3781" w:rsidRPr="00EB07FE" w:rsidRDefault="00AD3781" w:rsidP="009B66B4">
            <w:pPr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>Chairman</w:t>
            </w:r>
          </w:p>
          <w:p w14:paraId="2FC4A80D" w14:textId="77777777" w:rsidR="00AD3781" w:rsidRPr="00EB07FE" w:rsidRDefault="00AD3781" w:rsidP="009B66B4">
            <w:pPr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>Enchanted Nurseries &amp; Landscapes</w:t>
            </w:r>
          </w:p>
          <w:p w14:paraId="266FBE89" w14:textId="77777777" w:rsidR="00AD3781" w:rsidRPr="00EB07FE" w:rsidRDefault="00AD3781" w:rsidP="009B66B4">
            <w:pPr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>6420 FM 359</w:t>
            </w:r>
          </w:p>
          <w:p w14:paraId="27ED5002" w14:textId="77777777" w:rsidR="00AD3781" w:rsidRPr="00EB07FE" w:rsidRDefault="00AD3781" w:rsidP="009B66B4">
            <w:pPr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>Richmond</w:t>
            </w:r>
            <w:r w:rsidRPr="00EB07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>TX</w:t>
            </w:r>
            <w:r w:rsidRPr="00EB07F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>77406</w:t>
            </w:r>
          </w:p>
          <w:p w14:paraId="56232615" w14:textId="77777777" w:rsidR="00AD3781" w:rsidRPr="00EB07FE" w:rsidRDefault="00AD3781" w:rsidP="000022DB">
            <w:pPr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EB07FE">
              <w:rPr>
                <w:rFonts w:ascii="Times New Roman" w:hAnsi="Times New Roman" w:cs="Times New Roman"/>
                <w:sz w:val="20"/>
                <w:szCs w:val="20"/>
              </w:rPr>
              <w:t xml:space="preserve">Work Phone: </w:t>
            </w: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>281-341-1206</w:t>
            </w:r>
          </w:p>
          <w:p w14:paraId="776CA7D2" w14:textId="77777777" w:rsidR="00AD3781" w:rsidRDefault="00AD3781" w:rsidP="00567CF7">
            <w:pPr>
              <w:ind w:left="144" w:right="144"/>
            </w:pPr>
          </w:p>
        </w:tc>
        <w:tc>
          <w:tcPr>
            <w:tcW w:w="270" w:type="dxa"/>
          </w:tcPr>
          <w:p w14:paraId="1E6F1CE6" w14:textId="77777777" w:rsidR="00AD3781" w:rsidRDefault="00AD3781" w:rsidP="009B66B4">
            <w:pPr>
              <w:ind w:left="144" w:right="144"/>
            </w:pPr>
          </w:p>
        </w:tc>
        <w:tc>
          <w:tcPr>
            <w:tcW w:w="5415" w:type="dxa"/>
          </w:tcPr>
          <w:p w14:paraId="27B475E7" w14:textId="205EB37B" w:rsidR="00AD3781" w:rsidRPr="00EB07FE" w:rsidRDefault="00AD3781" w:rsidP="009B66B4">
            <w:pPr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>Giuseppe Baldi</w:t>
            </w:r>
            <w:r w:rsidR="00673F42">
              <w:rPr>
                <w:rFonts w:ascii="Times New Roman" w:hAnsi="Times New Roman" w:cs="Times New Roman"/>
                <w:noProof/>
                <w:sz w:val="20"/>
                <w:szCs w:val="20"/>
              </w:rPr>
              <w:t>,</w:t>
            </w: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TCLP, TCWSP, TCNP</w:t>
            </w:r>
          </w:p>
          <w:p w14:paraId="511BEA4C" w14:textId="77777777" w:rsidR="00AD3781" w:rsidRPr="00EB07FE" w:rsidRDefault="00AD3781" w:rsidP="009B66B4">
            <w:pPr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>Committee Member</w:t>
            </w:r>
          </w:p>
          <w:p w14:paraId="36F8351C" w14:textId="77777777" w:rsidR="00AD3781" w:rsidRPr="00EB07FE" w:rsidRDefault="00AD3781" w:rsidP="009B66B4">
            <w:pPr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>Lawns Of Dallas</w:t>
            </w:r>
          </w:p>
          <w:p w14:paraId="6B1A424B" w14:textId="77777777" w:rsidR="00AD3781" w:rsidRPr="00EB07FE" w:rsidRDefault="00AD3781" w:rsidP="009B66B4">
            <w:pPr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>3800 Glenbrook Drive</w:t>
            </w:r>
          </w:p>
          <w:p w14:paraId="696E3041" w14:textId="77777777" w:rsidR="00AD3781" w:rsidRPr="00EB07FE" w:rsidRDefault="00AD3781" w:rsidP="009B66B4">
            <w:pPr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>Arlington</w:t>
            </w:r>
            <w:r w:rsidRPr="00EB07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>TX</w:t>
            </w:r>
            <w:r w:rsidRPr="00EB07F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>76015</w:t>
            </w:r>
          </w:p>
          <w:p w14:paraId="433E14F1" w14:textId="77777777" w:rsidR="00AD3781" w:rsidRPr="00EB07FE" w:rsidRDefault="00AD3781" w:rsidP="000022DB">
            <w:pPr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EB07FE">
              <w:rPr>
                <w:rFonts w:ascii="Times New Roman" w:hAnsi="Times New Roman" w:cs="Times New Roman"/>
                <w:sz w:val="20"/>
                <w:szCs w:val="20"/>
              </w:rPr>
              <w:t xml:space="preserve">Work Phone: </w:t>
            </w: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>684-429-5468</w:t>
            </w:r>
          </w:p>
          <w:p w14:paraId="027A655E" w14:textId="77777777" w:rsidR="00AD3781" w:rsidRDefault="00AD3781" w:rsidP="00567CF7">
            <w:pPr>
              <w:ind w:left="144" w:right="144"/>
            </w:pPr>
          </w:p>
        </w:tc>
      </w:tr>
      <w:tr w:rsidR="00AD3781" w14:paraId="6885F442" w14:textId="77777777" w:rsidTr="008324D0">
        <w:trPr>
          <w:cantSplit/>
          <w:trHeight w:hRule="exact" w:val="2790"/>
        </w:trPr>
        <w:tc>
          <w:tcPr>
            <w:tcW w:w="5295" w:type="dxa"/>
          </w:tcPr>
          <w:p w14:paraId="1801168F" w14:textId="706C9C78" w:rsidR="00AD3781" w:rsidRPr="00EB07FE" w:rsidRDefault="00AD3781" w:rsidP="009B66B4">
            <w:pPr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>Kirt Faulkner</w:t>
            </w:r>
            <w:r w:rsidR="00673F42">
              <w:rPr>
                <w:rFonts w:ascii="Times New Roman" w:hAnsi="Times New Roman" w:cs="Times New Roman"/>
                <w:noProof/>
                <w:sz w:val="20"/>
                <w:szCs w:val="20"/>
              </w:rPr>
              <w:t>,</w:t>
            </w: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TCNP, TCWSP</w:t>
            </w:r>
          </w:p>
          <w:p w14:paraId="7CCB3560" w14:textId="77777777" w:rsidR="00AD3781" w:rsidRPr="00EB07FE" w:rsidRDefault="00AD3781" w:rsidP="009B66B4">
            <w:pPr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>Committee Member</w:t>
            </w:r>
          </w:p>
          <w:p w14:paraId="1ACBA461" w14:textId="77777777" w:rsidR="00AD3781" w:rsidRPr="00EB07FE" w:rsidRDefault="00AD3781" w:rsidP="009B66B4">
            <w:pPr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>KBW Supply</w:t>
            </w:r>
          </w:p>
          <w:p w14:paraId="116DE480" w14:textId="77777777" w:rsidR="00AD3781" w:rsidRPr="00EB07FE" w:rsidRDefault="00AD3781" w:rsidP="009B66B4">
            <w:pPr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>6910 Fernmoss St</w:t>
            </w:r>
          </w:p>
          <w:p w14:paraId="3FE3AC03" w14:textId="77777777" w:rsidR="00AD3781" w:rsidRPr="00EB07FE" w:rsidRDefault="00AD3781" w:rsidP="009B66B4">
            <w:pPr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>San Antonio</w:t>
            </w:r>
            <w:r w:rsidRPr="00EB07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>TX</w:t>
            </w:r>
            <w:r w:rsidRPr="00EB07F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>78238</w:t>
            </w:r>
          </w:p>
          <w:p w14:paraId="1C4ABAB2" w14:textId="77777777" w:rsidR="00AD3781" w:rsidRPr="00EB07FE" w:rsidRDefault="00AD3781" w:rsidP="000022DB">
            <w:pPr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EB07FE">
              <w:rPr>
                <w:rFonts w:ascii="Times New Roman" w:hAnsi="Times New Roman" w:cs="Times New Roman"/>
                <w:sz w:val="20"/>
                <w:szCs w:val="20"/>
              </w:rPr>
              <w:t xml:space="preserve">Work Phone: </w:t>
            </w: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>210-509-1723</w:t>
            </w:r>
          </w:p>
          <w:p w14:paraId="222391CD" w14:textId="77777777" w:rsidR="00AD3781" w:rsidRDefault="00AD3781" w:rsidP="00567CF7">
            <w:pPr>
              <w:ind w:left="144" w:right="144"/>
            </w:pPr>
          </w:p>
        </w:tc>
        <w:tc>
          <w:tcPr>
            <w:tcW w:w="270" w:type="dxa"/>
          </w:tcPr>
          <w:p w14:paraId="499D22D7" w14:textId="77777777" w:rsidR="00AD3781" w:rsidRDefault="00AD3781" w:rsidP="009B66B4">
            <w:pPr>
              <w:ind w:left="144" w:right="144"/>
            </w:pPr>
          </w:p>
        </w:tc>
        <w:tc>
          <w:tcPr>
            <w:tcW w:w="5415" w:type="dxa"/>
          </w:tcPr>
          <w:p w14:paraId="2C4E62E1" w14:textId="76D3F1ED" w:rsidR="00AD3781" w:rsidRPr="00EB07FE" w:rsidRDefault="00AD3781" w:rsidP="009B66B4">
            <w:pPr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>Greer Pittman</w:t>
            </w:r>
            <w:r w:rsidR="00673F42">
              <w:rPr>
                <w:rFonts w:ascii="Times New Roman" w:hAnsi="Times New Roman" w:cs="Times New Roman"/>
                <w:noProof/>
                <w:sz w:val="20"/>
                <w:szCs w:val="20"/>
              </w:rPr>
              <w:t>,</w:t>
            </w: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TCNP</w:t>
            </w:r>
          </w:p>
          <w:p w14:paraId="5634243C" w14:textId="77777777" w:rsidR="00AD3781" w:rsidRPr="00EB07FE" w:rsidRDefault="00AD3781" w:rsidP="009B66B4">
            <w:pPr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>Committee Member</w:t>
            </w:r>
          </w:p>
          <w:p w14:paraId="295EEB1D" w14:textId="77777777" w:rsidR="00AD3781" w:rsidRPr="00EB07FE" w:rsidRDefault="00AD3781" w:rsidP="009B66B4">
            <w:pPr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>Southwest Wholesale Nursery</w:t>
            </w:r>
          </w:p>
          <w:p w14:paraId="396E7ECB" w14:textId="77777777" w:rsidR="00AD3781" w:rsidRPr="00EB07FE" w:rsidRDefault="00AD3781" w:rsidP="009B66B4">
            <w:pPr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>2220 Sandy Lake Rd</w:t>
            </w:r>
          </w:p>
          <w:p w14:paraId="5F03019E" w14:textId="77777777" w:rsidR="00AD3781" w:rsidRPr="00EB07FE" w:rsidRDefault="00AD3781" w:rsidP="009B66B4">
            <w:pPr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>Carrollton</w:t>
            </w:r>
            <w:r w:rsidRPr="00EB07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>TX</w:t>
            </w:r>
            <w:r w:rsidRPr="00EB07F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>75006</w:t>
            </w:r>
          </w:p>
          <w:p w14:paraId="1161FC5E" w14:textId="77777777" w:rsidR="00AD3781" w:rsidRPr="00EB07FE" w:rsidRDefault="00AD3781" w:rsidP="000022DB">
            <w:pPr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EB07FE">
              <w:rPr>
                <w:rFonts w:ascii="Times New Roman" w:hAnsi="Times New Roman" w:cs="Times New Roman"/>
                <w:sz w:val="20"/>
                <w:szCs w:val="20"/>
              </w:rPr>
              <w:t xml:space="preserve">Work Phone: </w:t>
            </w: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>972-245-4557</w:t>
            </w:r>
          </w:p>
          <w:p w14:paraId="47AA3A28" w14:textId="77777777" w:rsidR="00AD3781" w:rsidRDefault="00AD3781" w:rsidP="00567CF7">
            <w:pPr>
              <w:ind w:left="144" w:right="144"/>
            </w:pPr>
          </w:p>
        </w:tc>
      </w:tr>
      <w:tr w:rsidR="00AD3781" w14:paraId="7C414252" w14:textId="77777777" w:rsidTr="008324D0">
        <w:trPr>
          <w:cantSplit/>
          <w:trHeight w:hRule="exact" w:val="2790"/>
        </w:trPr>
        <w:tc>
          <w:tcPr>
            <w:tcW w:w="5295" w:type="dxa"/>
          </w:tcPr>
          <w:p w14:paraId="75F87F1C" w14:textId="4F2B96D8" w:rsidR="00AD3781" w:rsidRPr="00EB07FE" w:rsidRDefault="00AD3781" w:rsidP="009B66B4">
            <w:pPr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>Kris Darmer</w:t>
            </w:r>
            <w:r w:rsidR="00673F42">
              <w:rPr>
                <w:rFonts w:ascii="Times New Roman" w:hAnsi="Times New Roman" w:cs="Times New Roman"/>
                <w:noProof/>
                <w:sz w:val="20"/>
                <w:szCs w:val="20"/>
              </w:rPr>
              <w:t>,</w:t>
            </w: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TCLP</w:t>
            </w:r>
          </w:p>
          <w:p w14:paraId="59314E08" w14:textId="77777777" w:rsidR="00AD3781" w:rsidRPr="00EB07FE" w:rsidRDefault="00AD3781" w:rsidP="009B66B4">
            <w:pPr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>Committee Member</w:t>
            </w:r>
          </w:p>
          <w:p w14:paraId="538B624B" w14:textId="77777777" w:rsidR="00AD3781" w:rsidRPr="00EB07FE" w:rsidRDefault="00AD3781" w:rsidP="009B66B4">
            <w:pPr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>Yellowstone Landscape</w:t>
            </w:r>
          </w:p>
          <w:p w14:paraId="2546CBD6" w14:textId="77777777" w:rsidR="00AD3781" w:rsidRPr="00EB07FE" w:rsidRDefault="00AD3781" w:rsidP="009B66B4">
            <w:pPr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>10892 Shadow Wood Dr</w:t>
            </w:r>
          </w:p>
          <w:p w14:paraId="28069C7F" w14:textId="77777777" w:rsidR="00AD3781" w:rsidRPr="00EB07FE" w:rsidRDefault="00AD3781" w:rsidP="009B66B4">
            <w:pPr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>Houston</w:t>
            </w:r>
            <w:r w:rsidRPr="00EB07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>TX</w:t>
            </w:r>
            <w:r w:rsidRPr="00EB07F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>77043</w:t>
            </w:r>
          </w:p>
          <w:p w14:paraId="20AE801E" w14:textId="77777777" w:rsidR="00AD3781" w:rsidRPr="00EB07FE" w:rsidRDefault="00AD3781" w:rsidP="000022DB">
            <w:pPr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EB07FE">
              <w:rPr>
                <w:rFonts w:ascii="Times New Roman" w:hAnsi="Times New Roman" w:cs="Times New Roman"/>
                <w:sz w:val="20"/>
                <w:szCs w:val="20"/>
              </w:rPr>
              <w:t xml:space="preserve">Work Phone: </w:t>
            </w: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>713-462-8552</w:t>
            </w:r>
          </w:p>
          <w:p w14:paraId="33695BF9" w14:textId="77777777" w:rsidR="00AD3781" w:rsidRDefault="00AD3781" w:rsidP="00567CF7">
            <w:pPr>
              <w:ind w:left="144" w:right="144"/>
            </w:pPr>
          </w:p>
        </w:tc>
        <w:tc>
          <w:tcPr>
            <w:tcW w:w="270" w:type="dxa"/>
          </w:tcPr>
          <w:p w14:paraId="6BFA2A9C" w14:textId="77777777" w:rsidR="00AD3781" w:rsidRDefault="00AD3781" w:rsidP="009B66B4">
            <w:pPr>
              <w:ind w:left="144" w:right="144"/>
            </w:pPr>
          </w:p>
        </w:tc>
        <w:tc>
          <w:tcPr>
            <w:tcW w:w="5415" w:type="dxa"/>
          </w:tcPr>
          <w:p w14:paraId="774183A0" w14:textId="0D8C4580" w:rsidR="00AD3781" w:rsidRPr="00EB07FE" w:rsidRDefault="00AD3781" w:rsidP="009B66B4">
            <w:pPr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>Heather Fleeger</w:t>
            </w:r>
            <w:r w:rsidR="003C62AB">
              <w:rPr>
                <w:rFonts w:ascii="Times New Roman" w:hAnsi="Times New Roman" w:cs="Times New Roman"/>
                <w:noProof/>
                <w:sz w:val="20"/>
                <w:szCs w:val="20"/>
              </w:rPr>
              <w:t>,</w:t>
            </w: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TCNP</w:t>
            </w:r>
          </w:p>
          <w:p w14:paraId="27639321" w14:textId="77777777" w:rsidR="00AD3781" w:rsidRPr="00EB07FE" w:rsidRDefault="00AD3781" w:rsidP="009B66B4">
            <w:pPr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>Committee Member</w:t>
            </w:r>
          </w:p>
          <w:p w14:paraId="32101229" w14:textId="77777777" w:rsidR="00AD3781" w:rsidRPr="00EB07FE" w:rsidRDefault="00AD3781" w:rsidP="009B66B4">
            <w:pPr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>Altman Plants - Giddings</w:t>
            </w:r>
          </w:p>
          <w:p w14:paraId="2D957913" w14:textId="77777777" w:rsidR="00AD3781" w:rsidRPr="00EB07FE" w:rsidRDefault="00AD3781" w:rsidP="009B66B4">
            <w:pPr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>4254 Desert View Dr</w:t>
            </w:r>
          </w:p>
          <w:p w14:paraId="5A52A0FF" w14:textId="77777777" w:rsidR="00AD3781" w:rsidRPr="00EB07FE" w:rsidRDefault="00AD3781" w:rsidP="009B66B4">
            <w:pPr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>San Antonio</w:t>
            </w:r>
            <w:r w:rsidRPr="00EB07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>TX</w:t>
            </w:r>
            <w:r w:rsidRPr="00EB07F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>78217</w:t>
            </w:r>
          </w:p>
          <w:p w14:paraId="2EF74156" w14:textId="77777777" w:rsidR="00AD3781" w:rsidRPr="00EB07FE" w:rsidRDefault="00AD3781" w:rsidP="000022DB">
            <w:pPr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EB07FE">
              <w:rPr>
                <w:rFonts w:ascii="Times New Roman" w:hAnsi="Times New Roman" w:cs="Times New Roman"/>
                <w:sz w:val="20"/>
                <w:szCs w:val="20"/>
              </w:rPr>
              <w:t xml:space="preserve">Work Phone: </w:t>
            </w: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>210-970-9797</w:t>
            </w:r>
          </w:p>
          <w:p w14:paraId="7180FB9A" w14:textId="77777777" w:rsidR="00AD3781" w:rsidRDefault="00AD3781" w:rsidP="00567CF7">
            <w:pPr>
              <w:ind w:left="144" w:right="144"/>
            </w:pPr>
          </w:p>
        </w:tc>
      </w:tr>
      <w:tr w:rsidR="00AD3781" w14:paraId="0227388C" w14:textId="77777777" w:rsidTr="008324D0">
        <w:trPr>
          <w:cantSplit/>
          <w:trHeight w:hRule="exact" w:val="2781"/>
        </w:trPr>
        <w:tc>
          <w:tcPr>
            <w:tcW w:w="5295" w:type="dxa"/>
          </w:tcPr>
          <w:p w14:paraId="6E9A3BE6" w14:textId="0DB41653" w:rsidR="00AD3781" w:rsidRPr="00EB07FE" w:rsidRDefault="00AD3781" w:rsidP="009B66B4">
            <w:pPr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>Michael Carter</w:t>
            </w:r>
            <w:r w:rsidR="003C62AB">
              <w:rPr>
                <w:rFonts w:ascii="Times New Roman" w:hAnsi="Times New Roman" w:cs="Times New Roman"/>
                <w:noProof/>
                <w:sz w:val="20"/>
                <w:szCs w:val="20"/>
              </w:rPr>
              <w:t>,</w:t>
            </w: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TMCNP</w:t>
            </w:r>
          </w:p>
          <w:p w14:paraId="2DF8C6FD" w14:textId="77777777" w:rsidR="00AD3781" w:rsidRPr="00EB07FE" w:rsidRDefault="00AD3781" w:rsidP="009B66B4">
            <w:pPr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>Committee Member</w:t>
            </w:r>
          </w:p>
          <w:p w14:paraId="3BF6A90F" w14:textId="77777777" w:rsidR="00AD3781" w:rsidRPr="00EB07FE" w:rsidRDefault="00AD3781" w:rsidP="009B66B4">
            <w:pPr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>Calloway's Nursery Corporate Office</w:t>
            </w:r>
          </w:p>
          <w:p w14:paraId="00C0736E" w14:textId="77777777" w:rsidR="00AD3781" w:rsidRPr="00EB07FE" w:rsidRDefault="00AD3781" w:rsidP="009B66B4">
            <w:pPr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>4200 Airport Fwy Ste 200</w:t>
            </w:r>
          </w:p>
          <w:p w14:paraId="7218E14E" w14:textId="77777777" w:rsidR="00AD3781" w:rsidRPr="00EB07FE" w:rsidRDefault="00AD3781" w:rsidP="009B66B4">
            <w:pPr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>Fort Worth</w:t>
            </w:r>
            <w:r w:rsidRPr="00EB07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>TX</w:t>
            </w:r>
            <w:r w:rsidRPr="00EB07F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>76117</w:t>
            </w:r>
          </w:p>
          <w:p w14:paraId="3F885CD5" w14:textId="77777777" w:rsidR="00AD3781" w:rsidRPr="00EB07FE" w:rsidRDefault="00AD3781" w:rsidP="000022DB">
            <w:pPr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EB07FE">
              <w:rPr>
                <w:rFonts w:ascii="Times New Roman" w:hAnsi="Times New Roman" w:cs="Times New Roman"/>
                <w:sz w:val="20"/>
                <w:szCs w:val="20"/>
              </w:rPr>
              <w:t xml:space="preserve">Work Phone: </w:t>
            </w: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>(817) 222-1122</w:t>
            </w:r>
          </w:p>
          <w:p w14:paraId="610B053D" w14:textId="77777777" w:rsidR="00AD3781" w:rsidRDefault="00AD3781" w:rsidP="00567CF7">
            <w:pPr>
              <w:ind w:left="144" w:right="144"/>
            </w:pPr>
          </w:p>
        </w:tc>
        <w:tc>
          <w:tcPr>
            <w:tcW w:w="270" w:type="dxa"/>
          </w:tcPr>
          <w:p w14:paraId="7ED4E64C" w14:textId="77777777" w:rsidR="00AD3781" w:rsidRDefault="00AD3781" w:rsidP="009B66B4">
            <w:pPr>
              <w:ind w:left="144" w:right="144"/>
            </w:pPr>
          </w:p>
        </w:tc>
        <w:tc>
          <w:tcPr>
            <w:tcW w:w="5415" w:type="dxa"/>
          </w:tcPr>
          <w:p w14:paraId="4893FC74" w14:textId="77777777" w:rsidR="00AD3781" w:rsidRPr="00EB07FE" w:rsidRDefault="00AD3781" w:rsidP="009B66B4">
            <w:pPr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>Michael Brown, TCLP, TCWSP</w:t>
            </w:r>
          </w:p>
          <w:p w14:paraId="7048B7F1" w14:textId="77777777" w:rsidR="00AD3781" w:rsidRPr="00EB07FE" w:rsidRDefault="00AD3781" w:rsidP="009B66B4">
            <w:pPr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>Committee Member</w:t>
            </w:r>
          </w:p>
          <w:p w14:paraId="30C59588" w14:textId="77777777" w:rsidR="00AD3781" w:rsidRPr="00EB07FE" w:rsidRDefault="00AD3781" w:rsidP="009B66B4">
            <w:pPr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>The Grass Is Greener... Landscape, Inc.</w:t>
            </w:r>
          </w:p>
          <w:p w14:paraId="27065B59" w14:textId="77777777" w:rsidR="00AD3781" w:rsidRPr="00EB07FE" w:rsidRDefault="00AD3781" w:rsidP="009B66B4">
            <w:pPr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>11023 Shaenfield Rd</w:t>
            </w:r>
          </w:p>
          <w:p w14:paraId="39EB301C" w14:textId="77777777" w:rsidR="00AD3781" w:rsidRPr="00EB07FE" w:rsidRDefault="00AD3781" w:rsidP="009B66B4">
            <w:pPr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>San Antonio</w:t>
            </w:r>
            <w:r w:rsidRPr="00EB07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>TX</w:t>
            </w:r>
            <w:r w:rsidRPr="00EB07F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>78254</w:t>
            </w:r>
          </w:p>
          <w:p w14:paraId="0EA186A7" w14:textId="77777777" w:rsidR="00AD3781" w:rsidRPr="00EB07FE" w:rsidRDefault="00AD3781" w:rsidP="000022DB">
            <w:pPr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EB07FE">
              <w:rPr>
                <w:rFonts w:ascii="Times New Roman" w:hAnsi="Times New Roman" w:cs="Times New Roman"/>
                <w:sz w:val="20"/>
                <w:szCs w:val="20"/>
              </w:rPr>
              <w:t xml:space="preserve">Work Phone: </w:t>
            </w:r>
            <w:r w:rsidRPr="00931C5C">
              <w:rPr>
                <w:rFonts w:ascii="Times New Roman" w:hAnsi="Times New Roman" w:cs="Times New Roman"/>
                <w:noProof/>
                <w:sz w:val="20"/>
                <w:szCs w:val="20"/>
              </w:rPr>
              <w:t>210-687-1720</w:t>
            </w:r>
          </w:p>
          <w:p w14:paraId="77047C73" w14:textId="77777777" w:rsidR="00AD3781" w:rsidRDefault="00AD3781" w:rsidP="00567CF7">
            <w:pPr>
              <w:ind w:left="144" w:right="144"/>
            </w:pPr>
          </w:p>
        </w:tc>
      </w:tr>
      <w:tr w:rsidR="00AD3781" w14:paraId="16D7E14C" w14:textId="77777777" w:rsidTr="008324D0">
        <w:trPr>
          <w:cantSplit/>
          <w:trHeight w:hRule="exact" w:val="2880"/>
        </w:trPr>
        <w:tc>
          <w:tcPr>
            <w:tcW w:w="5295" w:type="dxa"/>
          </w:tcPr>
          <w:p w14:paraId="6FECB2A0" w14:textId="1E8C38F2" w:rsidR="00AD3781" w:rsidRPr="009B66B4" w:rsidRDefault="00AD3781" w:rsidP="009B66B4">
            <w:pPr>
              <w:ind w:left="144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8D8A1A" w14:textId="77777777" w:rsidR="00AD3781" w:rsidRDefault="00AD3781" w:rsidP="009B66B4">
            <w:pPr>
              <w:ind w:left="144" w:right="144"/>
            </w:pPr>
          </w:p>
        </w:tc>
        <w:tc>
          <w:tcPr>
            <w:tcW w:w="270" w:type="dxa"/>
          </w:tcPr>
          <w:p w14:paraId="5EF7E986" w14:textId="77777777" w:rsidR="00AD3781" w:rsidRDefault="00AD3781" w:rsidP="009B66B4">
            <w:pPr>
              <w:ind w:left="144" w:right="144"/>
            </w:pPr>
          </w:p>
        </w:tc>
        <w:tc>
          <w:tcPr>
            <w:tcW w:w="5415" w:type="dxa"/>
          </w:tcPr>
          <w:p w14:paraId="5EFB2054" w14:textId="0471681F" w:rsidR="00AD3781" w:rsidRPr="009B66B4" w:rsidRDefault="00AD3781" w:rsidP="009B66B4">
            <w:pPr>
              <w:ind w:left="144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EECB81" w14:textId="77777777" w:rsidR="00AD3781" w:rsidRDefault="00AD3781" w:rsidP="009B66B4">
            <w:pPr>
              <w:ind w:left="144" w:right="144"/>
            </w:pPr>
          </w:p>
          <w:p w14:paraId="2EC43E30" w14:textId="77777777" w:rsidR="00CD1236" w:rsidRPr="00CD1236" w:rsidRDefault="00CD1236" w:rsidP="00CD1236"/>
          <w:p w14:paraId="45103728" w14:textId="77777777" w:rsidR="00CD1236" w:rsidRPr="00CD1236" w:rsidRDefault="00CD1236" w:rsidP="00CD1236"/>
          <w:p w14:paraId="795C698B" w14:textId="77777777" w:rsidR="00CD1236" w:rsidRPr="00CD1236" w:rsidRDefault="00CD1236" w:rsidP="00CD1236"/>
          <w:p w14:paraId="5214C6C7" w14:textId="77777777" w:rsidR="00CD1236" w:rsidRDefault="00CD1236" w:rsidP="00CD1236"/>
          <w:p w14:paraId="54C5576C" w14:textId="77777777" w:rsidR="00CD1236" w:rsidRPr="00CD1236" w:rsidRDefault="00CD1236" w:rsidP="00CD1236"/>
          <w:p w14:paraId="707F8EA6" w14:textId="77777777" w:rsidR="00CD1236" w:rsidRDefault="00CD1236" w:rsidP="00CD1236"/>
          <w:p w14:paraId="05C69184" w14:textId="77777777" w:rsidR="00CD1236" w:rsidRDefault="00CD1236" w:rsidP="00CD1236"/>
          <w:p w14:paraId="631424E2" w14:textId="1BEDE6D8" w:rsidR="00CD1236" w:rsidRPr="00CD1236" w:rsidRDefault="00CD1236" w:rsidP="00CD1236">
            <w:pPr>
              <w:tabs>
                <w:tab w:val="left" w:pos="4236"/>
              </w:tabs>
            </w:pPr>
            <w:r>
              <w:tab/>
              <w:t>7/1/2021</w:t>
            </w:r>
          </w:p>
        </w:tc>
      </w:tr>
    </w:tbl>
    <w:p w14:paraId="72EAE95D" w14:textId="77777777" w:rsidR="00AD3781" w:rsidRDefault="00AD3781" w:rsidP="009B66B4">
      <w:pPr>
        <w:ind w:left="144" w:right="144"/>
        <w:rPr>
          <w:vanish/>
        </w:rPr>
        <w:sectPr w:rsidR="00AD3781" w:rsidSect="00AD3781">
          <w:pgSz w:w="12240" w:h="15840"/>
          <w:pgMar w:top="1008" w:right="230" w:bottom="0" w:left="230" w:header="720" w:footer="720" w:gutter="0"/>
          <w:paperSrc w:first="15" w:other="15"/>
          <w:pgNumType w:start="1"/>
          <w:cols w:space="720"/>
        </w:sectPr>
      </w:pPr>
    </w:p>
    <w:p w14:paraId="39077CF0" w14:textId="77777777" w:rsidR="00AD3781" w:rsidRPr="009B66B4" w:rsidRDefault="00AD3781" w:rsidP="009B66B4">
      <w:pPr>
        <w:ind w:left="144" w:right="144"/>
        <w:rPr>
          <w:vanish/>
        </w:rPr>
      </w:pPr>
    </w:p>
    <w:sectPr w:rsidR="00AD3781" w:rsidRPr="009B66B4" w:rsidSect="00AD3781">
      <w:type w:val="continuous"/>
      <w:pgSz w:w="12240" w:h="15840"/>
      <w:pgMar w:top="1008" w:right="230" w:bottom="0" w:left="230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B4"/>
    <w:rsid w:val="000022DB"/>
    <w:rsid w:val="0006360E"/>
    <w:rsid w:val="00092252"/>
    <w:rsid w:val="000A0479"/>
    <w:rsid w:val="00122AF4"/>
    <w:rsid w:val="00147461"/>
    <w:rsid w:val="00170364"/>
    <w:rsid w:val="001B57B4"/>
    <w:rsid w:val="00237353"/>
    <w:rsid w:val="002863B9"/>
    <w:rsid w:val="002D1F1F"/>
    <w:rsid w:val="00301A45"/>
    <w:rsid w:val="0031237F"/>
    <w:rsid w:val="00353FD4"/>
    <w:rsid w:val="0037606C"/>
    <w:rsid w:val="0038638F"/>
    <w:rsid w:val="00390FA5"/>
    <w:rsid w:val="003C62AB"/>
    <w:rsid w:val="003F0A5B"/>
    <w:rsid w:val="0043383E"/>
    <w:rsid w:val="00443776"/>
    <w:rsid w:val="0048394A"/>
    <w:rsid w:val="00510CB9"/>
    <w:rsid w:val="00525001"/>
    <w:rsid w:val="005469ED"/>
    <w:rsid w:val="00557956"/>
    <w:rsid w:val="00567CF7"/>
    <w:rsid w:val="005E3D23"/>
    <w:rsid w:val="005F1E97"/>
    <w:rsid w:val="00660A21"/>
    <w:rsid w:val="00673F42"/>
    <w:rsid w:val="007A1297"/>
    <w:rsid w:val="007D75A9"/>
    <w:rsid w:val="008324D0"/>
    <w:rsid w:val="009543D7"/>
    <w:rsid w:val="009B66B4"/>
    <w:rsid w:val="009E16B8"/>
    <w:rsid w:val="009F1759"/>
    <w:rsid w:val="00A11259"/>
    <w:rsid w:val="00A32DBF"/>
    <w:rsid w:val="00A53358"/>
    <w:rsid w:val="00AD3781"/>
    <w:rsid w:val="00AE1943"/>
    <w:rsid w:val="00B63D0A"/>
    <w:rsid w:val="00C73E0E"/>
    <w:rsid w:val="00CB568D"/>
    <w:rsid w:val="00CD1236"/>
    <w:rsid w:val="00CD16AD"/>
    <w:rsid w:val="00D11E79"/>
    <w:rsid w:val="00DA70AD"/>
    <w:rsid w:val="00DA71C3"/>
    <w:rsid w:val="00DD6765"/>
    <w:rsid w:val="00E14169"/>
    <w:rsid w:val="00E37CB0"/>
    <w:rsid w:val="00EA6B08"/>
    <w:rsid w:val="00EB07FE"/>
    <w:rsid w:val="00EC0CB6"/>
    <w:rsid w:val="00EE7EEF"/>
    <w:rsid w:val="00F56876"/>
    <w:rsid w:val="00FA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5495C"/>
  <w15:docId w15:val="{D35606A2-F3CE-44FE-B8EF-AE9F4578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20D78-C4F6-4867-A8E9-25C68A6C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Sollohob</dc:creator>
  <cp:lastModifiedBy>Sarah Riggins</cp:lastModifiedBy>
  <cp:revision>2</cp:revision>
  <cp:lastPrinted>2016-02-22T17:27:00Z</cp:lastPrinted>
  <dcterms:created xsi:type="dcterms:W3CDTF">2021-07-11T11:07:00Z</dcterms:created>
  <dcterms:modified xsi:type="dcterms:W3CDTF">2021-07-11T11:07:00Z</dcterms:modified>
</cp:coreProperties>
</file>